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 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</w:p>
    <w:p w:rsidR="00227951" w:rsidRPr="0053035C" w:rsidRDefault="00227951" w:rsidP="0053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951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на замещение должностей федеральной государственной гражданской службы Территориального органа Федеральной службы государственной статистики по </w:t>
      </w:r>
      <w:r w:rsidR="00CE356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2279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E356E">
        <w:rPr>
          <w:rFonts w:ascii="Times New Roman" w:hAnsi="Times New Roman" w:cs="Times New Roman"/>
          <w:b/>
          <w:sz w:val="28"/>
          <w:szCs w:val="28"/>
        </w:rPr>
        <w:t>Самара</w:t>
      </w:r>
      <w:r w:rsidR="00D719DD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2279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86DF6" w:rsidRDefault="009F766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72462F" w:rsidRPr="00886DF6">
        <w:rPr>
          <w:rFonts w:ascii="Times New Roman" w:hAnsi="Times New Roman" w:cs="Times New Roman"/>
          <w:sz w:val="28"/>
          <w:szCs w:val="28"/>
        </w:rPr>
        <w:t>на включение в кадровый</w:t>
      </w:r>
      <w:r w:rsidR="00886DF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719DD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</w:t>
      </w:r>
      <w:r w:rsidR="000F6794">
        <w:rPr>
          <w:rFonts w:ascii="Times New Roman" w:hAnsi="Times New Roman" w:cs="Times New Roman"/>
          <w:sz w:val="28"/>
          <w:szCs w:val="28"/>
        </w:rPr>
        <w:t>1</w:t>
      </w:r>
      <w:r w:rsidR="002E297B">
        <w:rPr>
          <w:rFonts w:ascii="Times New Roman" w:hAnsi="Times New Roman" w:cs="Times New Roman"/>
          <w:sz w:val="28"/>
          <w:szCs w:val="28"/>
        </w:rPr>
        <w:t>9</w:t>
      </w:r>
      <w:r w:rsidR="000F6794">
        <w:rPr>
          <w:rFonts w:ascii="Times New Roman" w:hAnsi="Times New Roman" w:cs="Times New Roman"/>
          <w:sz w:val="28"/>
          <w:szCs w:val="28"/>
        </w:rPr>
        <w:t xml:space="preserve"> июля</w:t>
      </w:r>
      <w:r w:rsidR="009F6B67">
        <w:rPr>
          <w:rFonts w:ascii="Times New Roman" w:hAnsi="Times New Roman" w:cs="Times New Roman"/>
          <w:sz w:val="28"/>
          <w:szCs w:val="28"/>
        </w:rPr>
        <w:t xml:space="preserve">  202</w:t>
      </w:r>
      <w:r w:rsidR="0042271E">
        <w:rPr>
          <w:rFonts w:ascii="Times New Roman" w:hAnsi="Times New Roman" w:cs="Times New Roman"/>
          <w:sz w:val="28"/>
          <w:szCs w:val="28"/>
        </w:rPr>
        <w:t>2</w:t>
      </w:r>
      <w:r w:rsidR="00A574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время указано в уведомлении)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05C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E305C">
        <w:rPr>
          <w:rFonts w:ascii="Times New Roman" w:hAnsi="Times New Roman" w:cs="Times New Roman"/>
          <w:sz w:val="28"/>
          <w:szCs w:val="28"/>
        </w:rPr>
        <w:t xml:space="preserve"> </w:t>
      </w:r>
      <w:r w:rsidR="0007578C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9C1970">
        <w:rPr>
          <w:rFonts w:ascii="Times New Roman" w:hAnsi="Times New Roman" w:cs="Times New Roman"/>
          <w:sz w:val="28"/>
          <w:szCs w:val="28"/>
        </w:rPr>
        <w:t xml:space="preserve"> </w:t>
      </w:r>
      <w:r w:rsidR="000F6794">
        <w:rPr>
          <w:rFonts w:ascii="Times New Roman" w:hAnsi="Times New Roman" w:cs="Times New Roman"/>
          <w:sz w:val="28"/>
          <w:szCs w:val="28"/>
        </w:rPr>
        <w:t>июля</w:t>
      </w:r>
      <w:r w:rsidR="004C2A6F">
        <w:rPr>
          <w:rFonts w:ascii="Times New Roman" w:hAnsi="Times New Roman" w:cs="Times New Roman"/>
          <w:sz w:val="28"/>
          <w:szCs w:val="28"/>
        </w:rPr>
        <w:t xml:space="preserve"> </w:t>
      </w:r>
      <w:r w:rsidR="009F6B67">
        <w:rPr>
          <w:rFonts w:ascii="Times New Roman" w:hAnsi="Times New Roman" w:cs="Times New Roman"/>
          <w:sz w:val="28"/>
          <w:szCs w:val="28"/>
        </w:rPr>
        <w:t xml:space="preserve"> 202</w:t>
      </w:r>
      <w:r w:rsidR="009C20CD">
        <w:rPr>
          <w:rFonts w:ascii="Times New Roman" w:hAnsi="Times New Roman" w:cs="Times New Roman"/>
          <w:sz w:val="28"/>
          <w:szCs w:val="28"/>
        </w:rPr>
        <w:t>2</w:t>
      </w:r>
      <w:r w:rsidR="00B910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B07CF">
        <w:rPr>
          <w:rFonts w:ascii="Times New Roman" w:hAnsi="Times New Roman" w:cs="Times New Roman"/>
          <w:sz w:val="28"/>
          <w:szCs w:val="28"/>
        </w:rPr>
        <w:t>в</w:t>
      </w:r>
      <w:r w:rsidR="00CA5BB3">
        <w:rPr>
          <w:rFonts w:ascii="Times New Roman" w:hAnsi="Times New Roman" w:cs="Times New Roman"/>
          <w:sz w:val="28"/>
          <w:szCs w:val="28"/>
        </w:rPr>
        <w:t xml:space="preserve"> </w:t>
      </w:r>
      <w:r w:rsidR="009B07CF">
        <w:rPr>
          <w:rFonts w:ascii="Times New Roman" w:hAnsi="Times New Roman" w:cs="Times New Roman"/>
          <w:sz w:val="28"/>
          <w:szCs w:val="28"/>
        </w:rPr>
        <w:t xml:space="preserve"> </w:t>
      </w:r>
      <w:r w:rsidR="00CA5BB3">
        <w:rPr>
          <w:rFonts w:ascii="Times New Roman" w:hAnsi="Times New Roman" w:cs="Times New Roman"/>
          <w:sz w:val="28"/>
          <w:szCs w:val="28"/>
        </w:rPr>
        <w:t>0</w:t>
      </w:r>
      <w:r w:rsidR="009C20CD">
        <w:rPr>
          <w:rFonts w:ascii="Times New Roman" w:hAnsi="Times New Roman" w:cs="Times New Roman"/>
          <w:sz w:val="28"/>
          <w:szCs w:val="28"/>
        </w:rPr>
        <w:t>9</w:t>
      </w:r>
      <w:r w:rsidR="00D76424">
        <w:rPr>
          <w:rFonts w:ascii="Times New Roman" w:hAnsi="Times New Roman" w:cs="Times New Roman"/>
          <w:sz w:val="28"/>
          <w:szCs w:val="28"/>
        </w:rPr>
        <w:t>.</w:t>
      </w:r>
      <w:r w:rsidR="009C20CD">
        <w:rPr>
          <w:rFonts w:ascii="Times New Roman" w:hAnsi="Times New Roman" w:cs="Times New Roman"/>
          <w:sz w:val="28"/>
          <w:szCs w:val="28"/>
        </w:rPr>
        <w:t>0</w:t>
      </w:r>
      <w:r w:rsidR="00D76424">
        <w:rPr>
          <w:rFonts w:ascii="Times New Roman" w:hAnsi="Times New Roman" w:cs="Times New Roman"/>
          <w:sz w:val="28"/>
          <w:szCs w:val="28"/>
        </w:rPr>
        <w:t>0</w:t>
      </w:r>
      <w:r w:rsidR="00FE305C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 w:rsidR="00D6716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p w:rsidR="008179CC" w:rsidRDefault="008179CC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844"/>
        <w:gridCol w:w="5079"/>
        <w:gridCol w:w="249"/>
      </w:tblGrid>
      <w:tr w:rsidR="00705025" w:rsidRPr="00C85D8E" w:rsidTr="008179CC">
        <w:tc>
          <w:tcPr>
            <w:tcW w:w="102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0F679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</w:t>
            </w:r>
            <w:r w:rsidR="000F6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е</w:t>
            </w: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ей</w:t>
            </w:r>
            <w:r w:rsidRPr="00FD36F3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8179CC" w:rsidRPr="00FD36F3" w:rsidTr="008179CC">
        <w:trPr>
          <w:gridBefore w:val="1"/>
          <w:gridAfter w:val="1"/>
          <w:wBefore w:w="108" w:type="dxa"/>
          <w:wAfter w:w="249" w:type="dxa"/>
          <w:trHeight w:val="1046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CC" w:rsidRPr="00FD36F3" w:rsidRDefault="008179CC" w:rsidP="00670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ное подразделение</w:t>
            </w:r>
          </w:p>
          <w:p w:rsidR="008179CC" w:rsidRPr="00FD36F3" w:rsidRDefault="008179CC" w:rsidP="00670B86">
            <w:pPr>
              <w:spacing w:line="253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FD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анное</w:t>
            </w:r>
            <w:proofErr w:type="gramEnd"/>
            <w:r w:rsidRPr="00FD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в заявлении)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CC" w:rsidRPr="00FD36F3" w:rsidRDefault="008179CC" w:rsidP="00670B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 претендента</w:t>
            </w:r>
          </w:p>
        </w:tc>
      </w:tr>
      <w:tr w:rsidR="008179CC" w:rsidTr="008179CC">
        <w:trPr>
          <w:gridBefore w:val="1"/>
          <w:gridAfter w:val="1"/>
          <w:wBefore w:w="108" w:type="dxa"/>
          <w:wAfter w:w="249" w:type="dxa"/>
          <w:trHeight w:val="545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hAnsi="Times New Roman" w:cs="Times New Roman"/>
                <w:sz w:val="28"/>
                <w:szCs w:val="28"/>
              </w:rPr>
              <w:t>Отдел статистики рыночных услуг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ева Елена Юрь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ган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овна</w:t>
            </w:r>
            <w:proofErr w:type="spellEnd"/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Светлана Василь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Марина Викторо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</w:tc>
      </w:tr>
      <w:tr w:rsidR="008179CC" w:rsidRPr="00B56FE1" w:rsidTr="008179CC">
        <w:trPr>
          <w:gridBefore w:val="1"/>
          <w:gridAfter w:val="1"/>
          <w:wBefore w:w="108" w:type="dxa"/>
          <w:wAfter w:w="249" w:type="dxa"/>
          <w:trHeight w:val="805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атистики труда, образования, науки и инноваций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5B1BF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а Алена Юрь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Светлана Петро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Марина Викторовна</w:t>
            </w:r>
          </w:p>
          <w:p w:rsidR="008179CC" w:rsidRPr="00B56FE1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</w:tc>
      </w:tr>
      <w:tr w:rsidR="008179CC" w:rsidRPr="00FA5EE9" w:rsidTr="008179CC">
        <w:trPr>
          <w:gridBefore w:val="1"/>
          <w:gridAfter w:val="1"/>
          <w:wBefore w:w="108" w:type="dxa"/>
          <w:wAfter w:w="249" w:type="dxa"/>
          <w:trHeight w:val="654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hAnsi="Times New Roman" w:cs="Times New Roman"/>
                <w:sz w:val="28"/>
                <w:szCs w:val="28"/>
              </w:rPr>
              <w:t>Отдел статистики цен и финансов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ева Екатерина Олего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инина Надежда Юрь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  <w:p w:rsidR="008179CC" w:rsidRPr="00FA5EE9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Алла Владимировна</w:t>
            </w:r>
          </w:p>
        </w:tc>
      </w:tr>
      <w:tr w:rsidR="008179CC" w:rsidRPr="00225604" w:rsidTr="008179CC">
        <w:trPr>
          <w:gridBefore w:val="1"/>
          <w:gridAfter w:val="1"/>
          <w:wBefore w:w="108" w:type="dxa"/>
          <w:wAfter w:w="249" w:type="dxa"/>
          <w:trHeight w:val="654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hAnsi="Times New Roman" w:cs="Times New Roman"/>
                <w:sz w:val="28"/>
                <w:szCs w:val="28"/>
              </w:rPr>
              <w:t>Отдел статистики населения и здравоохранения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64B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Анна Андре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Марина Викторовна</w:t>
            </w:r>
          </w:p>
          <w:p w:rsidR="008179CC" w:rsidRPr="00225604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</w:tc>
      </w:tr>
      <w:tr w:rsidR="008179CC" w:rsidRPr="005B1BFF" w:rsidTr="008179CC">
        <w:trPr>
          <w:gridBefore w:val="1"/>
          <w:gridAfter w:val="1"/>
          <w:wBefore w:w="108" w:type="dxa"/>
          <w:wAfter w:w="249" w:type="dxa"/>
          <w:trHeight w:val="135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атистики уровня жизни и обследований домашних хозяйств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енина Татьяна Евгенье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Марина Викторовна</w:t>
            </w:r>
          </w:p>
          <w:p w:rsidR="008179CC" w:rsidRPr="005B1BFF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</w:tc>
      </w:tr>
      <w:tr w:rsidR="008179CC" w:rsidTr="008179CC">
        <w:trPr>
          <w:gridBefore w:val="1"/>
          <w:gridAfter w:val="1"/>
          <w:wBefore w:w="108" w:type="dxa"/>
          <w:wAfter w:w="249" w:type="dxa"/>
          <w:trHeight w:val="135"/>
        </w:trPr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Pr="006112CF" w:rsidRDefault="008179CC" w:rsidP="00670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hAnsi="Times New Roman" w:cs="Times New Roman"/>
                <w:sz w:val="28"/>
                <w:szCs w:val="28"/>
              </w:rPr>
              <w:t>Отдел региональных счетов, балансов, статистики строительства, инвестиций и ЖКХ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ган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овна</w:t>
            </w:r>
            <w:proofErr w:type="spellEnd"/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8179CC" w:rsidRDefault="008179CC" w:rsidP="0067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Петровна</w:t>
            </w:r>
          </w:p>
        </w:tc>
      </w:tr>
    </w:tbl>
    <w:p w:rsidR="008179CC" w:rsidRDefault="008179CC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FC" w:rsidRDefault="000D39FC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F7A45" w:rsidRPr="00475CFD" w:rsidRDefault="00E808A5" w:rsidP="00E808A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4BE4" w:rsidRPr="003C2F57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sectPr w:rsidR="00974BE4" w:rsidRPr="003C2F57" w:rsidSect="00D6716C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5429"/>
    <w:rsid w:val="0001505C"/>
    <w:rsid w:val="00023594"/>
    <w:rsid w:val="00024FC6"/>
    <w:rsid w:val="000431CC"/>
    <w:rsid w:val="00061882"/>
    <w:rsid w:val="000623D3"/>
    <w:rsid w:val="000646D1"/>
    <w:rsid w:val="00072637"/>
    <w:rsid w:val="0007578C"/>
    <w:rsid w:val="00077C15"/>
    <w:rsid w:val="00085D92"/>
    <w:rsid w:val="000874BB"/>
    <w:rsid w:val="00093D82"/>
    <w:rsid w:val="00097EDF"/>
    <w:rsid w:val="000A1592"/>
    <w:rsid w:val="000B0DFC"/>
    <w:rsid w:val="000B7408"/>
    <w:rsid w:val="000C51A6"/>
    <w:rsid w:val="000C685E"/>
    <w:rsid w:val="000D39FC"/>
    <w:rsid w:val="000E3328"/>
    <w:rsid w:val="000E3F8B"/>
    <w:rsid w:val="000E5117"/>
    <w:rsid w:val="000E7465"/>
    <w:rsid w:val="000F6794"/>
    <w:rsid w:val="0010385B"/>
    <w:rsid w:val="00107AB1"/>
    <w:rsid w:val="00110205"/>
    <w:rsid w:val="0011036A"/>
    <w:rsid w:val="00116901"/>
    <w:rsid w:val="0012483B"/>
    <w:rsid w:val="0013398E"/>
    <w:rsid w:val="001342D6"/>
    <w:rsid w:val="00136B89"/>
    <w:rsid w:val="00150A20"/>
    <w:rsid w:val="00151C85"/>
    <w:rsid w:val="00154EDF"/>
    <w:rsid w:val="00175A0E"/>
    <w:rsid w:val="0019082E"/>
    <w:rsid w:val="00190F49"/>
    <w:rsid w:val="0019453D"/>
    <w:rsid w:val="001A2968"/>
    <w:rsid w:val="001A692D"/>
    <w:rsid w:val="001B38E0"/>
    <w:rsid w:val="001C73AF"/>
    <w:rsid w:val="001D16C7"/>
    <w:rsid w:val="001D3342"/>
    <w:rsid w:val="001D7D0C"/>
    <w:rsid w:val="001E33FA"/>
    <w:rsid w:val="001E72C4"/>
    <w:rsid w:val="001F0997"/>
    <w:rsid w:val="001F5B17"/>
    <w:rsid w:val="001F7923"/>
    <w:rsid w:val="00203233"/>
    <w:rsid w:val="002145BE"/>
    <w:rsid w:val="00214D41"/>
    <w:rsid w:val="002200DC"/>
    <w:rsid w:val="00226B8F"/>
    <w:rsid w:val="00227951"/>
    <w:rsid w:val="00231C99"/>
    <w:rsid w:val="002345DB"/>
    <w:rsid w:val="00237604"/>
    <w:rsid w:val="00246EBE"/>
    <w:rsid w:val="00252C54"/>
    <w:rsid w:val="002606FA"/>
    <w:rsid w:val="0026107D"/>
    <w:rsid w:val="00270664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B4740"/>
    <w:rsid w:val="002C39D4"/>
    <w:rsid w:val="002C5926"/>
    <w:rsid w:val="002D03B8"/>
    <w:rsid w:val="002D4421"/>
    <w:rsid w:val="002E2199"/>
    <w:rsid w:val="002E297B"/>
    <w:rsid w:val="002F48C0"/>
    <w:rsid w:val="00306526"/>
    <w:rsid w:val="00306EE5"/>
    <w:rsid w:val="00310025"/>
    <w:rsid w:val="003158EB"/>
    <w:rsid w:val="00317594"/>
    <w:rsid w:val="00323FCF"/>
    <w:rsid w:val="00326A26"/>
    <w:rsid w:val="0033659C"/>
    <w:rsid w:val="00345ABB"/>
    <w:rsid w:val="00362415"/>
    <w:rsid w:val="0037415E"/>
    <w:rsid w:val="00377895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4598"/>
    <w:rsid w:val="003F195F"/>
    <w:rsid w:val="003F703C"/>
    <w:rsid w:val="00411553"/>
    <w:rsid w:val="0042271E"/>
    <w:rsid w:val="004258C0"/>
    <w:rsid w:val="00427B2D"/>
    <w:rsid w:val="004300C1"/>
    <w:rsid w:val="00437ACD"/>
    <w:rsid w:val="00447B6B"/>
    <w:rsid w:val="004615B3"/>
    <w:rsid w:val="00464CA8"/>
    <w:rsid w:val="0046655B"/>
    <w:rsid w:val="00475CFD"/>
    <w:rsid w:val="004813BC"/>
    <w:rsid w:val="00482D7F"/>
    <w:rsid w:val="00485A01"/>
    <w:rsid w:val="00495864"/>
    <w:rsid w:val="00495E0A"/>
    <w:rsid w:val="004B0759"/>
    <w:rsid w:val="004B282C"/>
    <w:rsid w:val="004C2A6F"/>
    <w:rsid w:val="004D03C1"/>
    <w:rsid w:val="004D14E8"/>
    <w:rsid w:val="004D249F"/>
    <w:rsid w:val="004E69FB"/>
    <w:rsid w:val="004F2D0B"/>
    <w:rsid w:val="004F5D57"/>
    <w:rsid w:val="00521B5E"/>
    <w:rsid w:val="00522898"/>
    <w:rsid w:val="005241B7"/>
    <w:rsid w:val="0053035C"/>
    <w:rsid w:val="00540ED1"/>
    <w:rsid w:val="00542935"/>
    <w:rsid w:val="00555983"/>
    <w:rsid w:val="005567B9"/>
    <w:rsid w:val="005600D2"/>
    <w:rsid w:val="00571C34"/>
    <w:rsid w:val="005A43A7"/>
    <w:rsid w:val="005A75C0"/>
    <w:rsid w:val="005A7A9A"/>
    <w:rsid w:val="005B0488"/>
    <w:rsid w:val="005B3D0F"/>
    <w:rsid w:val="005C7353"/>
    <w:rsid w:val="005C79B1"/>
    <w:rsid w:val="005D2735"/>
    <w:rsid w:val="005F550C"/>
    <w:rsid w:val="005F7AF0"/>
    <w:rsid w:val="006053BD"/>
    <w:rsid w:val="0061039D"/>
    <w:rsid w:val="006112CF"/>
    <w:rsid w:val="00616D48"/>
    <w:rsid w:val="00617C07"/>
    <w:rsid w:val="00620674"/>
    <w:rsid w:val="006248E8"/>
    <w:rsid w:val="00633A61"/>
    <w:rsid w:val="0063623E"/>
    <w:rsid w:val="00637E05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339D"/>
    <w:rsid w:val="006773E1"/>
    <w:rsid w:val="006802C4"/>
    <w:rsid w:val="00680D5B"/>
    <w:rsid w:val="006816A0"/>
    <w:rsid w:val="00687594"/>
    <w:rsid w:val="006954D0"/>
    <w:rsid w:val="00697811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136D7"/>
    <w:rsid w:val="00713921"/>
    <w:rsid w:val="00721EB3"/>
    <w:rsid w:val="007229E6"/>
    <w:rsid w:val="0072462F"/>
    <w:rsid w:val="00725827"/>
    <w:rsid w:val="00727111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625DC"/>
    <w:rsid w:val="00770C7E"/>
    <w:rsid w:val="0077116E"/>
    <w:rsid w:val="0077220E"/>
    <w:rsid w:val="0078550E"/>
    <w:rsid w:val="007A4728"/>
    <w:rsid w:val="007A7669"/>
    <w:rsid w:val="007B76FB"/>
    <w:rsid w:val="007C0063"/>
    <w:rsid w:val="007C1CF7"/>
    <w:rsid w:val="007C7E00"/>
    <w:rsid w:val="007D7835"/>
    <w:rsid w:val="007E0B40"/>
    <w:rsid w:val="007E2505"/>
    <w:rsid w:val="007F2654"/>
    <w:rsid w:val="007F2719"/>
    <w:rsid w:val="008028C5"/>
    <w:rsid w:val="00805F78"/>
    <w:rsid w:val="008067B8"/>
    <w:rsid w:val="00811A53"/>
    <w:rsid w:val="00815CA4"/>
    <w:rsid w:val="008179CC"/>
    <w:rsid w:val="0082517E"/>
    <w:rsid w:val="00827C7B"/>
    <w:rsid w:val="008304F3"/>
    <w:rsid w:val="00835518"/>
    <w:rsid w:val="00871ABF"/>
    <w:rsid w:val="00875453"/>
    <w:rsid w:val="00876B6B"/>
    <w:rsid w:val="008810F2"/>
    <w:rsid w:val="008847B9"/>
    <w:rsid w:val="008850B9"/>
    <w:rsid w:val="0088517F"/>
    <w:rsid w:val="00886DF6"/>
    <w:rsid w:val="008931EE"/>
    <w:rsid w:val="008A35CA"/>
    <w:rsid w:val="008A584A"/>
    <w:rsid w:val="008B3139"/>
    <w:rsid w:val="008C41C3"/>
    <w:rsid w:val="008C55C0"/>
    <w:rsid w:val="008C7825"/>
    <w:rsid w:val="008D7BA4"/>
    <w:rsid w:val="008E1BC4"/>
    <w:rsid w:val="008E2F5E"/>
    <w:rsid w:val="008E7CCC"/>
    <w:rsid w:val="008F2E93"/>
    <w:rsid w:val="008F4394"/>
    <w:rsid w:val="0090069A"/>
    <w:rsid w:val="00901D7E"/>
    <w:rsid w:val="009069AD"/>
    <w:rsid w:val="0091602A"/>
    <w:rsid w:val="00916146"/>
    <w:rsid w:val="009170F3"/>
    <w:rsid w:val="00922EDA"/>
    <w:rsid w:val="00925521"/>
    <w:rsid w:val="0092589C"/>
    <w:rsid w:val="009314E8"/>
    <w:rsid w:val="009341C7"/>
    <w:rsid w:val="00942324"/>
    <w:rsid w:val="0094305C"/>
    <w:rsid w:val="009430C8"/>
    <w:rsid w:val="00951158"/>
    <w:rsid w:val="00956735"/>
    <w:rsid w:val="00967237"/>
    <w:rsid w:val="0097262C"/>
    <w:rsid w:val="00973968"/>
    <w:rsid w:val="00974BE4"/>
    <w:rsid w:val="0098113B"/>
    <w:rsid w:val="009825FA"/>
    <w:rsid w:val="00984EEC"/>
    <w:rsid w:val="00991322"/>
    <w:rsid w:val="009A04C3"/>
    <w:rsid w:val="009B07CF"/>
    <w:rsid w:val="009B7274"/>
    <w:rsid w:val="009B76A2"/>
    <w:rsid w:val="009C1970"/>
    <w:rsid w:val="009C20CD"/>
    <w:rsid w:val="009C2102"/>
    <w:rsid w:val="009C7566"/>
    <w:rsid w:val="009D60B7"/>
    <w:rsid w:val="009D64A5"/>
    <w:rsid w:val="009E0FE8"/>
    <w:rsid w:val="009E38D4"/>
    <w:rsid w:val="009F4D8E"/>
    <w:rsid w:val="009F4E00"/>
    <w:rsid w:val="009F5B14"/>
    <w:rsid w:val="009F6B67"/>
    <w:rsid w:val="009F766C"/>
    <w:rsid w:val="009F7A45"/>
    <w:rsid w:val="00A02B31"/>
    <w:rsid w:val="00A05A55"/>
    <w:rsid w:val="00A1364E"/>
    <w:rsid w:val="00A16F6D"/>
    <w:rsid w:val="00A2116A"/>
    <w:rsid w:val="00A23EE6"/>
    <w:rsid w:val="00A35038"/>
    <w:rsid w:val="00A40AD1"/>
    <w:rsid w:val="00A40BF3"/>
    <w:rsid w:val="00A54C6C"/>
    <w:rsid w:val="00A561AA"/>
    <w:rsid w:val="00A57436"/>
    <w:rsid w:val="00A57920"/>
    <w:rsid w:val="00A60FE6"/>
    <w:rsid w:val="00A619F0"/>
    <w:rsid w:val="00A65262"/>
    <w:rsid w:val="00A74DBD"/>
    <w:rsid w:val="00A911C6"/>
    <w:rsid w:val="00A93B55"/>
    <w:rsid w:val="00AC4331"/>
    <w:rsid w:val="00AD1658"/>
    <w:rsid w:val="00AD7005"/>
    <w:rsid w:val="00AE3714"/>
    <w:rsid w:val="00AE69D1"/>
    <w:rsid w:val="00AF140E"/>
    <w:rsid w:val="00AF3634"/>
    <w:rsid w:val="00B23520"/>
    <w:rsid w:val="00B2738A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4BA9"/>
    <w:rsid w:val="00C15E48"/>
    <w:rsid w:val="00C161F1"/>
    <w:rsid w:val="00C27582"/>
    <w:rsid w:val="00C330E3"/>
    <w:rsid w:val="00C341B7"/>
    <w:rsid w:val="00C51309"/>
    <w:rsid w:val="00C61C3A"/>
    <w:rsid w:val="00C628DD"/>
    <w:rsid w:val="00C6396D"/>
    <w:rsid w:val="00C75B31"/>
    <w:rsid w:val="00C8341E"/>
    <w:rsid w:val="00C97A7D"/>
    <w:rsid w:val="00CA5BB3"/>
    <w:rsid w:val="00CA7770"/>
    <w:rsid w:val="00CB1DE7"/>
    <w:rsid w:val="00CD205B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12E0"/>
    <w:rsid w:val="00D53101"/>
    <w:rsid w:val="00D6180E"/>
    <w:rsid w:val="00D6716C"/>
    <w:rsid w:val="00D675E7"/>
    <w:rsid w:val="00D719DD"/>
    <w:rsid w:val="00D753FA"/>
    <w:rsid w:val="00D76424"/>
    <w:rsid w:val="00D81B84"/>
    <w:rsid w:val="00D92C00"/>
    <w:rsid w:val="00D92C98"/>
    <w:rsid w:val="00D94FF6"/>
    <w:rsid w:val="00DB66EC"/>
    <w:rsid w:val="00DC040D"/>
    <w:rsid w:val="00DC66CF"/>
    <w:rsid w:val="00DD169A"/>
    <w:rsid w:val="00DD2A82"/>
    <w:rsid w:val="00DD2ED5"/>
    <w:rsid w:val="00DD443C"/>
    <w:rsid w:val="00DE1C46"/>
    <w:rsid w:val="00DF5B7B"/>
    <w:rsid w:val="00DF7EC2"/>
    <w:rsid w:val="00E14937"/>
    <w:rsid w:val="00E1701A"/>
    <w:rsid w:val="00E216ED"/>
    <w:rsid w:val="00E2672F"/>
    <w:rsid w:val="00E35316"/>
    <w:rsid w:val="00E40D17"/>
    <w:rsid w:val="00E40E57"/>
    <w:rsid w:val="00E43B51"/>
    <w:rsid w:val="00E4439E"/>
    <w:rsid w:val="00E512E3"/>
    <w:rsid w:val="00E5142E"/>
    <w:rsid w:val="00E6178B"/>
    <w:rsid w:val="00E62B43"/>
    <w:rsid w:val="00E722C4"/>
    <w:rsid w:val="00E7626E"/>
    <w:rsid w:val="00E808A5"/>
    <w:rsid w:val="00EA0CA1"/>
    <w:rsid w:val="00EA5980"/>
    <w:rsid w:val="00EB1FC1"/>
    <w:rsid w:val="00EC145E"/>
    <w:rsid w:val="00ED5B4E"/>
    <w:rsid w:val="00ED7CB0"/>
    <w:rsid w:val="00EE2CDD"/>
    <w:rsid w:val="00EE41D0"/>
    <w:rsid w:val="00EF2D83"/>
    <w:rsid w:val="00F02333"/>
    <w:rsid w:val="00F07265"/>
    <w:rsid w:val="00F15923"/>
    <w:rsid w:val="00F15E27"/>
    <w:rsid w:val="00F1613F"/>
    <w:rsid w:val="00F16B1C"/>
    <w:rsid w:val="00F21714"/>
    <w:rsid w:val="00F21FDA"/>
    <w:rsid w:val="00F23118"/>
    <w:rsid w:val="00F26DDB"/>
    <w:rsid w:val="00F42E5F"/>
    <w:rsid w:val="00F43259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A5EE9"/>
    <w:rsid w:val="00FB093C"/>
    <w:rsid w:val="00FB0C0D"/>
    <w:rsid w:val="00FB5483"/>
    <w:rsid w:val="00FC7DB5"/>
    <w:rsid w:val="00FD222C"/>
    <w:rsid w:val="00FD36F3"/>
    <w:rsid w:val="00FD54FD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CDCE-6B67-437D-B38F-165879C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Логанова Лариса Анатольевна</cp:lastModifiedBy>
  <cp:revision>11</cp:revision>
  <cp:lastPrinted>2017-02-28T08:31:00Z</cp:lastPrinted>
  <dcterms:created xsi:type="dcterms:W3CDTF">2022-05-31T10:56:00Z</dcterms:created>
  <dcterms:modified xsi:type="dcterms:W3CDTF">2022-07-05T05:51:00Z</dcterms:modified>
</cp:coreProperties>
</file>